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4A9A" w14:textId="1EC394EE" w:rsidR="00B2531A" w:rsidRPr="00EE3604" w:rsidRDefault="00E71997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1C9AFA" wp14:editId="7F594546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1CCE1" w14:textId="77777777"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D292676" wp14:editId="2EB56A7D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891F8" w14:textId="77777777"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14:paraId="37D4C89C" w14:textId="77777777"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C9AFA"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E1CCE1" w14:textId="77777777"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D292676" wp14:editId="2EB56A7D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40891F8" w14:textId="77777777"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14:paraId="37D4C89C" w14:textId="77777777"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272359F" wp14:editId="626EAFB6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A0F9" w14:textId="77777777"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359F"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" filled="f" fillcolor="#d8d8d8 [2732]" stroked="f">
                <v:textbox style="layout-flow:vertical;mso-layout-flow-alt:bottom-to-top">
                  <w:txbxContent>
                    <w:p w14:paraId="7EAFA0F9" w14:textId="77777777"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>
        <w:rPr>
          <w:noProof/>
          <w:lang w:eastAsia="el-GR"/>
        </w:rPr>
        <w:t>__</w:t>
      </w:r>
      <w:r w:rsidR="00B2531A">
        <w:rPr>
          <w:noProof/>
          <w:lang w:eastAsia="el-GR"/>
        </w:rPr>
        <w:t>/</w:t>
      </w:r>
      <w:r>
        <w:rPr>
          <w:noProof/>
          <w:lang w:eastAsia="el-GR"/>
        </w:rPr>
        <w:t>__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</w:t>
      </w:r>
      <w:r>
        <w:rPr>
          <w:noProof/>
          <w:lang w:eastAsia="el-GR"/>
        </w:rPr>
        <w:t>__</w:t>
      </w:r>
    </w:p>
    <w:p w14:paraId="0F0CB8A3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7613EBA6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75444679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575083DF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15020BDF" w14:textId="339C5759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τη Γραμματεία του </w:t>
      </w:r>
      <w:r w:rsidR="00E71997">
        <w:rPr>
          <w:noProof/>
          <w:lang w:eastAsia="el-GR"/>
        </w:rPr>
        <w:t xml:space="preserve">Παιδαγωγικού </w:t>
      </w:r>
      <w:r w:rsidRPr="00B2531A">
        <w:rPr>
          <w:noProof/>
          <w:lang w:eastAsia="el-GR"/>
        </w:rPr>
        <w:t>Τμήματος</w:t>
      </w:r>
      <w:r w:rsidR="00E71997">
        <w:rPr>
          <w:noProof/>
          <w:lang w:eastAsia="el-GR"/>
        </w:rPr>
        <w:t xml:space="preserve">  Νηπιαγωγών</w:t>
      </w:r>
      <w:r w:rsidRPr="00B2531A">
        <w:rPr>
          <w:noProof/>
          <w:lang w:eastAsia="el-GR"/>
        </w:rPr>
        <w:t xml:space="preserve"> </w:t>
      </w:r>
    </w:p>
    <w:p w14:paraId="0A8E1D0B" w14:textId="77777777"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08FCD6DD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66CB81AC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283A95D4" w14:textId="77777777"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14:paraId="6A92A088" w14:textId="77777777"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14:paraId="16257C4B" w14:textId="11A25101"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E71997">
        <w:rPr>
          <w:rFonts w:ascii="Calibri" w:hAnsi="Calibri"/>
          <w:szCs w:val="20"/>
        </w:rPr>
        <w:t xml:space="preserve">Παιδαγωγικού </w:t>
      </w:r>
      <w:r>
        <w:rPr>
          <w:rFonts w:ascii="Calibri" w:hAnsi="Calibri"/>
          <w:szCs w:val="20"/>
        </w:rPr>
        <w:t xml:space="preserve">Τμήματος </w:t>
      </w:r>
      <w:r w:rsidR="00E71997" w:rsidRPr="00E71997">
        <w:rPr>
          <w:rFonts w:ascii="Calibri" w:hAnsi="Calibri"/>
          <w:szCs w:val="20"/>
        </w:rPr>
        <w:t>Νηπιαγωγών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14:paraId="371DF887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14:paraId="13D41E20" w14:textId="77777777"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14:paraId="4B946540" w14:textId="77777777"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16FD27DD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08EEF413" w14:textId="77777777"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14:paraId="52162583" w14:textId="4BAA47FF" w:rsidR="00C76E66" w:rsidRDefault="00E71997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FF591" wp14:editId="1E8411C4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12065" r="1270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51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SM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"/>
            </w:pict>
          </mc:Fallback>
        </mc:AlternateContent>
      </w:r>
    </w:p>
    <w:p w14:paraId="36A9FDAA" w14:textId="77777777"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14:paraId="32752BE4" w14:textId="77777777" w:rsidR="00FA02B6" w:rsidRDefault="00FA02B6" w:rsidP="00460656">
      <w:pPr>
        <w:spacing w:line="240" w:lineRule="auto"/>
        <w:ind w:right="326"/>
      </w:pPr>
    </w:p>
    <w:p w14:paraId="54218818" w14:textId="77777777" w:rsidR="00B2531A" w:rsidRDefault="00B2531A" w:rsidP="00ED3536">
      <w:pPr>
        <w:spacing w:line="240" w:lineRule="auto"/>
      </w:pPr>
    </w:p>
    <w:p w14:paraId="256ED863" w14:textId="77777777" w:rsidR="00B2531A" w:rsidRDefault="00B2531A" w:rsidP="00ED3536">
      <w:pPr>
        <w:spacing w:line="240" w:lineRule="auto"/>
      </w:pPr>
    </w:p>
    <w:p w14:paraId="28701560" w14:textId="77777777" w:rsidR="00B2531A" w:rsidRDefault="00B2531A" w:rsidP="00ED3536">
      <w:pPr>
        <w:spacing w:line="240" w:lineRule="auto"/>
      </w:pPr>
    </w:p>
    <w:p w14:paraId="6EF0BB52" w14:textId="77777777" w:rsidR="00B2531A" w:rsidRDefault="00B2531A" w:rsidP="00ED3536">
      <w:pPr>
        <w:spacing w:line="240" w:lineRule="auto"/>
      </w:pPr>
    </w:p>
    <w:p w14:paraId="244F2284" w14:textId="77777777"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AEBE0D2" w14:textId="77777777"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998C" w14:textId="77777777" w:rsidR="002E183B" w:rsidRDefault="002E183B" w:rsidP="00AC3E2D">
      <w:pPr>
        <w:spacing w:after="0" w:line="240" w:lineRule="auto"/>
      </w:pPr>
      <w:r>
        <w:separator/>
      </w:r>
    </w:p>
  </w:endnote>
  <w:endnote w:type="continuationSeparator" w:id="0">
    <w:p w14:paraId="6C078859" w14:textId="77777777" w:rsidR="002E183B" w:rsidRDefault="002E183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6994" w14:textId="77777777" w:rsidR="00D646B2" w:rsidRDefault="00D6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14:paraId="2B452A71" w14:textId="77777777" w:rsidTr="00D646B2">
      <w:tc>
        <w:tcPr>
          <w:tcW w:w="10065" w:type="dxa"/>
        </w:tcPr>
        <w:p w14:paraId="26913258" w14:textId="77777777"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177A0E0A" w14:textId="77777777" w:rsidR="00AC3E2D" w:rsidRDefault="00AC3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4457" w14:textId="77777777" w:rsidR="00D646B2" w:rsidRDefault="00D6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A64A" w14:textId="77777777" w:rsidR="002E183B" w:rsidRDefault="002E183B" w:rsidP="00AC3E2D">
      <w:pPr>
        <w:spacing w:after="0" w:line="240" w:lineRule="auto"/>
      </w:pPr>
      <w:r>
        <w:separator/>
      </w:r>
    </w:p>
  </w:footnote>
  <w:footnote w:type="continuationSeparator" w:id="0">
    <w:p w14:paraId="7D4F3D6C" w14:textId="77777777" w:rsidR="002E183B" w:rsidRDefault="002E183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DE49" w14:textId="77777777" w:rsidR="00D646B2" w:rsidRDefault="00D6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2B1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CD4D" w14:textId="77777777" w:rsidR="00D646B2" w:rsidRDefault="00D6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2E183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1997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454FE"/>
  <w15:docId w15:val="{EF1EFA84-617D-4145-A539-C928E0DC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9733-AB56-4ABE-8AA6-C4E3160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2</cp:revision>
  <cp:lastPrinted>2019-09-13T10:37:00Z</cp:lastPrinted>
  <dcterms:created xsi:type="dcterms:W3CDTF">2022-10-20T06:57:00Z</dcterms:created>
  <dcterms:modified xsi:type="dcterms:W3CDTF">2022-10-20T06:57:00Z</dcterms:modified>
</cp:coreProperties>
</file>